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C0EC" w14:textId="77777777" w:rsidR="003032FF" w:rsidRDefault="003032FF" w:rsidP="00731C2F">
      <w:r>
        <w:separator/>
      </w:r>
    </w:p>
  </w:endnote>
  <w:endnote w:type="continuationSeparator" w:id="0">
    <w:p w14:paraId="7515666F" w14:textId="77777777" w:rsidR="003032FF" w:rsidRDefault="003032F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AD3B" w14:textId="77777777" w:rsidR="003032FF" w:rsidRDefault="003032FF" w:rsidP="00731C2F">
      <w:r>
        <w:separator/>
      </w:r>
    </w:p>
  </w:footnote>
  <w:footnote w:type="continuationSeparator" w:id="0">
    <w:p w14:paraId="4CCBD8AD" w14:textId="77777777" w:rsidR="003032FF" w:rsidRDefault="003032F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032FF"/>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80F79"/>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22AEE"/>
    <w:rsid w:val="00F666DF"/>
    <w:rsid w:val="00F819A1"/>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一颯</dc:creator>
  <cp:keywords/>
  <dc:description/>
  <cp:lastModifiedBy>横山 一颯</cp:lastModifiedBy>
  <cp:revision>2</cp:revision>
  <cp:lastPrinted>2025-02-26T01:57:00Z</cp:lastPrinted>
  <dcterms:created xsi:type="dcterms:W3CDTF">2025-07-09T23:56:00Z</dcterms:created>
  <dcterms:modified xsi:type="dcterms:W3CDTF">2025-07-09T23:56:00Z</dcterms:modified>
</cp:coreProperties>
</file>